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2DBA4" w14:textId="77777777" w:rsidR="00264EF3" w:rsidRDefault="00264EF3" w:rsidP="00AB0C7B">
      <w:pPr>
        <w:tabs>
          <w:tab w:val="left" w:pos="360"/>
        </w:tabs>
        <w:ind w:left="-720"/>
        <w:contextualSpacing/>
        <w:rPr>
          <w:rFonts w:asciiTheme="majorHAnsi" w:hAnsiTheme="majorHAnsi" w:cstheme="majorHAnsi"/>
        </w:rPr>
      </w:pPr>
    </w:p>
    <w:p w14:paraId="6360EABB" w14:textId="77777777" w:rsidR="005B2E9D" w:rsidRDefault="00D837AC" w:rsidP="00AB0C7B">
      <w:pPr>
        <w:tabs>
          <w:tab w:val="left" w:pos="360"/>
        </w:tabs>
        <w:ind w:left="-720"/>
        <w:contextualSpacing/>
        <w:rPr>
          <w:rFonts w:asciiTheme="majorHAnsi" w:hAnsiTheme="majorHAnsi" w:cstheme="majorHAnsi"/>
          <w:u w:val="single"/>
        </w:rPr>
      </w:pPr>
      <w:r w:rsidRPr="00D837AC">
        <w:rPr>
          <w:rFonts w:asciiTheme="majorHAnsi" w:hAnsiTheme="majorHAnsi" w:cstheme="majorHAnsi"/>
          <w:u w:val="single"/>
        </w:rPr>
        <w:t>HOME PAGE</w:t>
      </w:r>
    </w:p>
    <w:p w14:paraId="181A0511" w14:textId="77777777" w:rsidR="00D837AC" w:rsidRDefault="00D837AC" w:rsidP="00AB0C7B">
      <w:pPr>
        <w:tabs>
          <w:tab w:val="left" w:pos="360"/>
        </w:tabs>
        <w:ind w:left="-720"/>
        <w:contextualSpacing/>
        <w:rPr>
          <w:rFonts w:asciiTheme="majorHAnsi" w:hAnsiTheme="majorHAnsi" w:cstheme="majorHAnsi"/>
        </w:rPr>
      </w:pPr>
    </w:p>
    <w:p w14:paraId="39411DB1" w14:textId="77777777" w:rsidR="00D837AC" w:rsidRDefault="00D837AC" w:rsidP="00D837AC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ader with Logo</w:t>
      </w:r>
    </w:p>
    <w:p w14:paraId="121CD1D7" w14:textId="77777777" w:rsidR="00D837AC" w:rsidRDefault="00D837AC" w:rsidP="00D837AC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ean Menu </w:t>
      </w:r>
    </w:p>
    <w:p w14:paraId="76AAE3F8" w14:textId="77777777" w:rsidR="00D837AC" w:rsidRDefault="00D837AC" w:rsidP="00D837AC">
      <w:pPr>
        <w:tabs>
          <w:tab w:val="left" w:pos="360"/>
        </w:tabs>
        <w:ind w:left="-72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MENU</w:t>
      </w:r>
    </w:p>
    <w:p w14:paraId="14F88A25" w14:textId="77777777" w:rsidR="00D837AC" w:rsidRDefault="00D837AC" w:rsidP="00D837AC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out</w:t>
      </w:r>
    </w:p>
    <w:p w14:paraId="1DD87A65" w14:textId="77777777" w:rsidR="00D837AC" w:rsidRDefault="00D837AC" w:rsidP="00D837AC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</w:t>
      </w:r>
    </w:p>
    <w:p w14:paraId="14DC3D13" w14:textId="77777777" w:rsidR="00D837AC" w:rsidRDefault="00D837AC" w:rsidP="00D837AC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rtise</w:t>
      </w:r>
    </w:p>
    <w:p w14:paraId="601FC736" w14:textId="77777777" w:rsidR="00D837AC" w:rsidRDefault="00D837AC" w:rsidP="00D837AC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og</w:t>
      </w:r>
    </w:p>
    <w:p w14:paraId="3E2A3D22" w14:textId="77777777" w:rsidR="00D837AC" w:rsidRDefault="00D837AC" w:rsidP="00D837AC">
      <w:pPr>
        <w:tabs>
          <w:tab w:val="left" w:pos="360"/>
        </w:tabs>
        <w:ind w:left="-72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PAGES/CONTENT</w:t>
      </w:r>
      <w:bookmarkStart w:id="0" w:name="_GoBack"/>
      <w:bookmarkEnd w:id="0"/>
    </w:p>
    <w:p w14:paraId="75780502" w14:textId="77777777" w:rsidR="00D837AC" w:rsidRPr="00D837AC" w:rsidRDefault="00D837AC" w:rsidP="00D837AC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About</w:t>
      </w:r>
    </w:p>
    <w:p w14:paraId="18651EC1" w14:textId="77777777" w:rsidR="00D837AC" w:rsidRPr="00D837AC" w:rsidRDefault="00D837AC" w:rsidP="00D837AC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Mission</w:t>
      </w:r>
    </w:p>
    <w:p w14:paraId="7A59A3DB" w14:textId="77777777" w:rsidR="00D837AC" w:rsidRPr="00D837AC" w:rsidRDefault="00D837AC" w:rsidP="00D837AC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Vision</w:t>
      </w:r>
    </w:p>
    <w:p w14:paraId="5BF00F47" w14:textId="77777777" w:rsidR="00D837AC" w:rsidRPr="00D837AC" w:rsidRDefault="00D837AC" w:rsidP="00D837AC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Description</w:t>
      </w:r>
    </w:p>
    <w:p w14:paraId="2387076A" w14:textId="77777777" w:rsidR="00D837AC" w:rsidRPr="00D837AC" w:rsidRDefault="00D837AC" w:rsidP="00D837AC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lient Testimonials</w:t>
      </w:r>
    </w:p>
    <w:p w14:paraId="0E342136" w14:textId="77777777" w:rsidR="00D837AC" w:rsidRPr="00D837AC" w:rsidRDefault="00D837AC" w:rsidP="00D837AC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Team</w:t>
      </w:r>
    </w:p>
    <w:p w14:paraId="00EAD4D6" w14:textId="77777777" w:rsidR="00D837AC" w:rsidRPr="00D837AC" w:rsidRDefault="00D837AC" w:rsidP="00D837AC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Headshots &amp; bios of staff</w:t>
      </w:r>
    </w:p>
    <w:p w14:paraId="4BF3BC68" w14:textId="77777777" w:rsidR="00D837AC" w:rsidRPr="00D837AC" w:rsidRDefault="00D837AC" w:rsidP="00D837AC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Headshots &amp; bios of Resource team</w:t>
      </w:r>
    </w:p>
    <w:p w14:paraId="608FB121" w14:textId="77777777" w:rsidR="00D837AC" w:rsidRPr="00D837AC" w:rsidRDefault="00D837AC" w:rsidP="00D837AC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Expertise</w:t>
      </w:r>
    </w:p>
    <w:p w14:paraId="038B3202" w14:textId="77777777" w:rsidR="00D837AC" w:rsidRPr="00D837AC" w:rsidRDefault="00D837AC" w:rsidP="00D837AC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ommunity Engagement</w:t>
      </w:r>
    </w:p>
    <w:p w14:paraId="0E0A233D" w14:textId="77777777" w:rsidR="00D837AC" w:rsidRPr="00D837AC" w:rsidRDefault="00D837AC" w:rsidP="00D837AC">
      <w:pPr>
        <w:pStyle w:val="ListParagraph"/>
        <w:numPr>
          <w:ilvl w:val="2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orporate Strategy</w:t>
      </w:r>
    </w:p>
    <w:p w14:paraId="35F68A97" w14:textId="77777777" w:rsidR="00D837AC" w:rsidRPr="00D837AC" w:rsidRDefault="00D837AC" w:rsidP="00D837AC">
      <w:pPr>
        <w:pStyle w:val="ListParagraph"/>
        <w:numPr>
          <w:ilvl w:val="2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Political Positioning</w:t>
      </w:r>
    </w:p>
    <w:p w14:paraId="4E2F9BDF" w14:textId="77777777" w:rsidR="00D837AC" w:rsidRPr="00D837AC" w:rsidRDefault="00D837AC" w:rsidP="00D837AC">
      <w:pPr>
        <w:pStyle w:val="ListParagraph"/>
        <w:numPr>
          <w:ilvl w:val="2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Pro-Active Relationships</w:t>
      </w:r>
    </w:p>
    <w:p w14:paraId="137B8BC3" w14:textId="77777777" w:rsidR="00D837AC" w:rsidRPr="00D837AC" w:rsidRDefault="00D837AC" w:rsidP="00D837AC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Navigating Policy</w:t>
      </w:r>
    </w:p>
    <w:p w14:paraId="05AD71D7" w14:textId="77777777" w:rsidR="00D837AC" w:rsidRPr="00D837AC" w:rsidRDefault="00D837AC" w:rsidP="00D837AC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Deescalating Conflict</w:t>
      </w:r>
    </w:p>
    <w:p w14:paraId="69F4E8D8" w14:textId="77777777" w:rsidR="00D837AC" w:rsidRPr="00D837AC" w:rsidRDefault="00D837AC" w:rsidP="00D837AC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Energy Access – Reducing Energy Poverty</w:t>
      </w:r>
    </w:p>
    <w:p w14:paraId="739598F5" w14:textId="77777777" w:rsidR="00D837AC" w:rsidRPr="00D837AC" w:rsidRDefault="00D837AC" w:rsidP="00D837AC">
      <w:pPr>
        <w:pStyle w:val="ListParagraph"/>
        <w:numPr>
          <w:ilvl w:val="1"/>
          <w:numId w:val="15"/>
        </w:numPr>
        <w:tabs>
          <w:tab w:val="left" w:pos="36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Investor Relations</w:t>
      </w:r>
    </w:p>
    <w:sectPr w:rsidR="00D837AC" w:rsidRPr="00D837AC" w:rsidSect="0026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630" w:left="1800" w:header="2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05DEE" w14:textId="77777777" w:rsidR="00D25AAC" w:rsidRDefault="00D25AAC" w:rsidP="00887C1C">
      <w:pPr>
        <w:spacing w:after="0" w:line="240" w:lineRule="auto"/>
      </w:pPr>
      <w:r>
        <w:separator/>
      </w:r>
    </w:p>
  </w:endnote>
  <w:endnote w:type="continuationSeparator" w:id="0">
    <w:p w14:paraId="4786C05B" w14:textId="77777777" w:rsidR="00D25AAC" w:rsidRDefault="00D25AAC" w:rsidP="0088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1F230" w14:textId="77777777" w:rsidR="00D25AAC" w:rsidRDefault="00D25AAC" w:rsidP="00887C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4D297" w14:textId="77777777" w:rsidR="00D25AAC" w:rsidRDefault="00D837AC" w:rsidP="00887C1C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D25AAC">
          <w:t>[Type text]</w:t>
        </w:r>
      </w:sdtContent>
    </w:sdt>
    <w:r w:rsidR="00D25AA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25AAC">
          <w:t>[Type text]</w:t>
        </w:r>
      </w:sdtContent>
    </w:sdt>
    <w:r w:rsidR="00D25AA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25AA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794872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E093E" w14:textId="77777777" w:rsidR="00D25AAC" w:rsidRPr="00894A8C" w:rsidRDefault="00D25AAC">
        <w:pPr>
          <w:pStyle w:val="Footer"/>
          <w:jc w:val="center"/>
          <w:rPr>
            <w:rFonts w:asciiTheme="majorHAnsi" w:hAnsiTheme="majorHAnsi"/>
          </w:rPr>
        </w:pPr>
        <w:r w:rsidRPr="00894A8C">
          <w:rPr>
            <w:rFonts w:asciiTheme="majorHAnsi" w:hAnsiTheme="majorHAnsi"/>
          </w:rPr>
          <w:fldChar w:fldCharType="begin"/>
        </w:r>
        <w:r w:rsidRPr="00894A8C">
          <w:rPr>
            <w:rFonts w:asciiTheme="majorHAnsi" w:hAnsiTheme="majorHAnsi"/>
          </w:rPr>
          <w:instrText xml:space="preserve"> PAGE   \* MERGEFORMAT </w:instrText>
        </w:r>
        <w:r w:rsidRPr="00894A8C">
          <w:rPr>
            <w:rFonts w:asciiTheme="majorHAnsi" w:hAnsiTheme="majorHAnsi"/>
          </w:rPr>
          <w:fldChar w:fldCharType="separate"/>
        </w:r>
        <w:r w:rsidR="00D837AC">
          <w:rPr>
            <w:rFonts w:asciiTheme="majorHAnsi" w:hAnsiTheme="majorHAnsi"/>
            <w:noProof/>
          </w:rPr>
          <w:t>1</w:t>
        </w:r>
        <w:r w:rsidRPr="00894A8C">
          <w:rPr>
            <w:rFonts w:asciiTheme="majorHAnsi" w:hAnsiTheme="majorHAnsi"/>
            <w:noProof/>
          </w:rPr>
          <w:fldChar w:fldCharType="end"/>
        </w:r>
      </w:p>
    </w:sdtContent>
  </w:sdt>
  <w:p w14:paraId="62D5701B" w14:textId="77777777" w:rsidR="00D25AAC" w:rsidRPr="00894A8C" w:rsidRDefault="00D25AAC" w:rsidP="00894A8C">
    <w:pPr>
      <w:pStyle w:val="Footer"/>
      <w:ind w:right="360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FB400" w14:textId="77777777" w:rsidR="00D25AAC" w:rsidRDefault="00D25AAC" w:rsidP="00887C1C">
      <w:pPr>
        <w:spacing w:after="0" w:line="240" w:lineRule="auto"/>
      </w:pPr>
      <w:r>
        <w:separator/>
      </w:r>
    </w:p>
  </w:footnote>
  <w:footnote w:type="continuationSeparator" w:id="0">
    <w:p w14:paraId="305D0AA3" w14:textId="77777777" w:rsidR="00D25AAC" w:rsidRDefault="00D25AAC" w:rsidP="0088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80192" w14:textId="77777777" w:rsidR="00D25AAC" w:rsidRDefault="00D837AC">
    <w:pPr>
      <w:pStyle w:val="Header"/>
    </w:pPr>
    <w:sdt>
      <w:sdtPr>
        <w:id w:val="171999623"/>
        <w:placeholder>
          <w:docPart w:val="9970184833E68E46B33AD517862AC32E"/>
        </w:placeholder>
        <w:temporary/>
        <w:showingPlcHdr/>
      </w:sdtPr>
      <w:sdtEndPr/>
      <w:sdtContent>
        <w:r w:rsidR="00D25AAC">
          <w:t>[Type text]</w:t>
        </w:r>
      </w:sdtContent>
    </w:sdt>
    <w:r w:rsidR="00D25AAC">
      <w:ptab w:relativeTo="margin" w:alignment="center" w:leader="none"/>
    </w:r>
    <w:sdt>
      <w:sdtPr>
        <w:id w:val="171999624"/>
        <w:placeholder>
          <w:docPart w:val="DA1E419233E25F42A4D5CF8F3F2AE34A"/>
        </w:placeholder>
        <w:temporary/>
        <w:showingPlcHdr/>
      </w:sdtPr>
      <w:sdtEndPr/>
      <w:sdtContent>
        <w:r w:rsidR="00D25AAC">
          <w:t>[Type text]</w:t>
        </w:r>
      </w:sdtContent>
    </w:sdt>
    <w:r w:rsidR="00D25AAC">
      <w:ptab w:relativeTo="margin" w:alignment="right" w:leader="none"/>
    </w:r>
    <w:sdt>
      <w:sdtPr>
        <w:id w:val="171999625"/>
        <w:placeholder>
          <w:docPart w:val="9407D6A2FBCA7441B9882575704DEBE0"/>
        </w:placeholder>
        <w:temporary/>
        <w:showingPlcHdr/>
      </w:sdtPr>
      <w:sdtEndPr/>
      <w:sdtContent>
        <w:r w:rsidR="00D25AAC">
          <w:t>[Type text]</w:t>
        </w:r>
      </w:sdtContent>
    </w:sdt>
  </w:p>
  <w:p w14:paraId="3EE10AD7" w14:textId="77777777" w:rsidR="00D25AAC" w:rsidRDefault="00D25A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47090" w14:textId="77777777" w:rsidR="00D25AAC" w:rsidRDefault="00D25AAC" w:rsidP="00264EF3">
    <w:pPr>
      <w:pStyle w:val="Header"/>
      <w:tabs>
        <w:tab w:val="clear" w:pos="8640"/>
        <w:tab w:val="right" w:pos="9810"/>
      </w:tabs>
      <w:ind w:left="-1260" w:right="-720"/>
    </w:pPr>
    <w:r>
      <w:rPr>
        <w:noProof/>
      </w:rPr>
      <w:drawing>
        <wp:inline distT="0" distB="0" distL="0" distR="0" wp14:anchorId="4B19290D" wp14:editId="1F48B323">
          <wp:extent cx="2915979" cy="654071"/>
          <wp:effectExtent l="0" t="0" r="508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mantine 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433" cy="65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509ED" w14:textId="77777777" w:rsidR="00D25AAC" w:rsidRDefault="00D25AAC" w:rsidP="00855A5A">
    <w:pPr>
      <w:pStyle w:val="Header"/>
      <w:tabs>
        <w:tab w:val="clear" w:pos="8640"/>
        <w:tab w:val="right" w:pos="9810"/>
      </w:tabs>
      <w:ind w:left="-1260" w:right="-720"/>
    </w:pPr>
    <w:r>
      <w:rPr>
        <w:noProof/>
      </w:rPr>
      <w:drawing>
        <wp:inline distT="0" distB="0" distL="0" distR="0" wp14:anchorId="430D1045" wp14:editId="6735F6A3">
          <wp:extent cx="2915979" cy="654071"/>
          <wp:effectExtent l="0" t="0" r="5080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mantine 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433" cy="65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48"/>
    <w:multiLevelType w:val="hybridMultilevel"/>
    <w:tmpl w:val="F40273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1B76D7E"/>
    <w:multiLevelType w:val="hybridMultilevel"/>
    <w:tmpl w:val="83CC94A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>
    <w:nsid w:val="04013E70"/>
    <w:multiLevelType w:val="hybridMultilevel"/>
    <w:tmpl w:val="FDE84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C6C71"/>
    <w:multiLevelType w:val="hybridMultilevel"/>
    <w:tmpl w:val="0B94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10E91"/>
    <w:multiLevelType w:val="hybridMultilevel"/>
    <w:tmpl w:val="1AE89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45F25"/>
    <w:multiLevelType w:val="hybridMultilevel"/>
    <w:tmpl w:val="A5B2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301A"/>
    <w:multiLevelType w:val="hybridMultilevel"/>
    <w:tmpl w:val="499438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80F280B"/>
    <w:multiLevelType w:val="hybridMultilevel"/>
    <w:tmpl w:val="E5208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465BC"/>
    <w:multiLevelType w:val="hybridMultilevel"/>
    <w:tmpl w:val="5DA04B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EB478FA"/>
    <w:multiLevelType w:val="hybridMultilevel"/>
    <w:tmpl w:val="33CE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94A88"/>
    <w:multiLevelType w:val="hybridMultilevel"/>
    <w:tmpl w:val="1E6C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67F8A"/>
    <w:multiLevelType w:val="hybridMultilevel"/>
    <w:tmpl w:val="3B546EF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2">
    <w:nsid w:val="61DC6F81"/>
    <w:multiLevelType w:val="hybridMultilevel"/>
    <w:tmpl w:val="FFC6EF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372643E"/>
    <w:multiLevelType w:val="hybridMultilevel"/>
    <w:tmpl w:val="E5208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13E44"/>
    <w:multiLevelType w:val="hybridMultilevel"/>
    <w:tmpl w:val="E5208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1C"/>
    <w:rsid w:val="000157A1"/>
    <w:rsid w:val="000D643C"/>
    <w:rsid w:val="00146501"/>
    <w:rsid w:val="00167FBF"/>
    <w:rsid w:val="0017356A"/>
    <w:rsid w:val="001F3244"/>
    <w:rsid w:val="001F3E75"/>
    <w:rsid w:val="00264EF3"/>
    <w:rsid w:val="00311492"/>
    <w:rsid w:val="003E43AE"/>
    <w:rsid w:val="003F560A"/>
    <w:rsid w:val="00444B10"/>
    <w:rsid w:val="004732ED"/>
    <w:rsid w:val="0051552B"/>
    <w:rsid w:val="0052601D"/>
    <w:rsid w:val="00573930"/>
    <w:rsid w:val="005B2E9D"/>
    <w:rsid w:val="00610B07"/>
    <w:rsid w:val="006B7EF9"/>
    <w:rsid w:val="006F7217"/>
    <w:rsid w:val="00762719"/>
    <w:rsid w:val="00783ECD"/>
    <w:rsid w:val="007A3D7E"/>
    <w:rsid w:val="007C4CED"/>
    <w:rsid w:val="008348DA"/>
    <w:rsid w:val="00855A5A"/>
    <w:rsid w:val="00880321"/>
    <w:rsid w:val="00887C1C"/>
    <w:rsid w:val="00894A8C"/>
    <w:rsid w:val="00915A8F"/>
    <w:rsid w:val="00957FA0"/>
    <w:rsid w:val="009702A7"/>
    <w:rsid w:val="00971CD5"/>
    <w:rsid w:val="00980F65"/>
    <w:rsid w:val="009D2BC2"/>
    <w:rsid w:val="00A25A6E"/>
    <w:rsid w:val="00A5731E"/>
    <w:rsid w:val="00AB0C7B"/>
    <w:rsid w:val="00AC2488"/>
    <w:rsid w:val="00AF0B11"/>
    <w:rsid w:val="00B32869"/>
    <w:rsid w:val="00B76799"/>
    <w:rsid w:val="00BD29E9"/>
    <w:rsid w:val="00C203C7"/>
    <w:rsid w:val="00CA7C2A"/>
    <w:rsid w:val="00CE34AC"/>
    <w:rsid w:val="00CE438D"/>
    <w:rsid w:val="00D25AAC"/>
    <w:rsid w:val="00D6360F"/>
    <w:rsid w:val="00D837AC"/>
    <w:rsid w:val="00E44E7E"/>
    <w:rsid w:val="00F5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4FE0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1C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C1C"/>
  </w:style>
  <w:style w:type="paragraph" w:styleId="Footer">
    <w:name w:val="footer"/>
    <w:basedOn w:val="Normal"/>
    <w:link w:val="FooterChar"/>
    <w:uiPriority w:val="99"/>
    <w:unhideWhenUsed/>
    <w:rsid w:val="00887C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C1C"/>
  </w:style>
  <w:style w:type="paragraph" w:styleId="BalloonText">
    <w:name w:val="Balloon Text"/>
    <w:basedOn w:val="Normal"/>
    <w:link w:val="BalloonTextChar"/>
    <w:uiPriority w:val="99"/>
    <w:semiHidden/>
    <w:unhideWhenUsed/>
    <w:rsid w:val="00887C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C1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87C1C"/>
  </w:style>
  <w:style w:type="character" w:styleId="Hyperlink">
    <w:name w:val="Hyperlink"/>
    <w:basedOn w:val="DefaultParagraphFont"/>
    <w:uiPriority w:val="99"/>
    <w:unhideWhenUsed/>
    <w:rsid w:val="00BD29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B1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B11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1C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C1C"/>
  </w:style>
  <w:style w:type="paragraph" w:styleId="Footer">
    <w:name w:val="footer"/>
    <w:basedOn w:val="Normal"/>
    <w:link w:val="FooterChar"/>
    <w:uiPriority w:val="99"/>
    <w:unhideWhenUsed/>
    <w:rsid w:val="00887C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C1C"/>
  </w:style>
  <w:style w:type="paragraph" w:styleId="BalloonText">
    <w:name w:val="Balloon Text"/>
    <w:basedOn w:val="Normal"/>
    <w:link w:val="BalloonTextChar"/>
    <w:uiPriority w:val="99"/>
    <w:semiHidden/>
    <w:unhideWhenUsed/>
    <w:rsid w:val="00887C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C1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87C1C"/>
  </w:style>
  <w:style w:type="character" w:styleId="Hyperlink">
    <w:name w:val="Hyperlink"/>
    <w:basedOn w:val="DefaultParagraphFont"/>
    <w:uiPriority w:val="99"/>
    <w:unhideWhenUsed/>
    <w:rsid w:val="00BD29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B1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B11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70184833E68E46B33AD517862A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DCA2-431F-EF4D-B07B-3502C29303E6}"/>
      </w:docPartPr>
      <w:docPartBody>
        <w:p w:rsidR="00E05D62" w:rsidRDefault="00E05D62" w:rsidP="00E05D62">
          <w:pPr>
            <w:pStyle w:val="9970184833E68E46B33AD517862AC32E"/>
          </w:pPr>
          <w:r>
            <w:t>[Type text]</w:t>
          </w:r>
        </w:p>
      </w:docPartBody>
    </w:docPart>
    <w:docPart>
      <w:docPartPr>
        <w:name w:val="DA1E419233E25F42A4D5CF8F3F2A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431E-D758-2549-ADA6-36B9588B3CF8}"/>
      </w:docPartPr>
      <w:docPartBody>
        <w:p w:rsidR="00E05D62" w:rsidRDefault="00E05D62" w:rsidP="00E05D62">
          <w:pPr>
            <w:pStyle w:val="DA1E419233E25F42A4D5CF8F3F2AE34A"/>
          </w:pPr>
          <w:r>
            <w:t>[Type text]</w:t>
          </w:r>
        </w:p>
      </w:docPartBody>
    </w:docPart>
    <w:docPart>
      <w:docPartPr>
        <w:name w:val="9407D6A2FBCA7441B9882575704D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4430-EFDD-B54E-8792-768EB0F80BD5}"/>
      </w:docPartPr>
      <w:docPartBody>
        <w:p w:rsidR="00E05D62" w:rsidRDefault="00E05D62" w:rsidP="00E05D62">
          <w:pPr>
            <w:pStyle w:val="9407D6A2FBCA7441B9882575704DEB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62"/>
    <w:rsid w:val="000B30E2"/>
    <w:rsid w:val="00590904"/>
    <w:rsid w:val="005E21BE"/>
    <w:rsid w:val="006124A7"/>
    <w:rsid w:val="00C3768E"/>
    <w:rsid w:val="00E05D62"/>
    <w:rsid w:val="00EF79C1"/>
    <w:rsid w:val="00F5026B"/>
    <w:rsid w:val="00F949BF"/>
    <w:rsid w:val="00FB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70184833E68E46B33AD517862AC32E">
    <w:name w:val="9970184833E68E46B33AD517862AC32E"/>
    <w:rsid w:val="00E05D62"/>
  </w:style>
  <w:style w:type="paragraph" w:customStyle="1" w:styleId="DA1E419233E25F42A4D5CF8F3F2AE34A">
    <w:name w:val="DA1E419233E25F42A4D5CF8F3F2AE34A"/>
    <w:rsid w:val="00E05D62"/>
  </w:style>
  <w:style w:type="paragraph" w:customStyle="1" w:styleId="9407D6A2FBCA7441B9882575704DEBE0">
    <w:name w:val="9407D6A2FBCA7441B9882575704DEBE0"/>
    <w:rsid w:val="00E05D62"/>
  </w:style>
  <w:style w:type="paragraph" w:customStyle="1" w:styleId="2E2F1E4D1BE8E94D80349C1272908CF8">
    <w:name w:val="2E2F1E4D1BE8E94D80349C1272908CF8"/>
    <w:rsid w:val="00E05D62"/>
  </w:style>
  <w:style w:type="paragraph" w:customStyle="1" w:styleId="0EB9C1E839DDEF44BABCA782ED6F56E4">
    <w:name w:val="0EB9C1E839DDEF44BABCA782ED6F56E4"/>
    <w:rsid w:val="00E05D62"/>
  </w:style>
  <w:style w:type="paragraph" w:customStyle="1" w:styleId="EA89AB9348C6F2438A140A72162B1598">
    <w:name w:val="EA89AB9348C6F2438A140A72162B1598"/>
    <w:rsid w:val="00E05D62"/>
  </w:style>
  <w:style w:type="paragraph" w:customStyle="1" w:styleId="41B12D972B62B24EABEDA8F54011A7A5">
    <w:name w:val="41B12D972B62B24EABEDA8F54011A7A5"/>
    <w:rsid w:val="00E05D62"/>
  </w:style>
  <w:style w:type="paragraph" w:customStyle="1" w:styleId="A196B1E46082A64783F14E2DF055A015">
    <w:name w:val="A196B1E46082A64783F14E2DF055A015"/>
    <w:rsid w:val="00E05D62"/>
  </w:style>
  <w:style w:type="paragraph" w:customStyle="1" w:styleId="A5FDFD76684CC941B3887542F02037F5">
    <w:name w:val="A5FDFD76684CC941B3887542F02037F5"/>
    <w:rsid w:val="00E05D62"/>
  </w:style>
  <w:style w:type="paragraph" w:customStyle="1" w:styleId="6856D494407FED4982CE56D767250341">
    <w:name w:val="6856D494407FED4982CE56D767250341"/>
    <w:rsid w:val="00E05D62"/>
  </w:style>
  <w:style w:type="paragraph" w:customStyle="1" w:styleId="7525BC40038C174F843445F6D38B0F12">
    <w:name w:val="7525BC40038C174F843445F6D38B0F12"/>
    <w:rsid w:val="00E05D62"/>
  </w:style>
  <w:style w:type="paragraph" w:customStyle="1" w:styleId="E5B4064C4FC33941882162358750A865">
    <w:name w:val="E5B4064C4FC33941882162358750A865"/>
    <w:rsid w:val="00E05D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70184833E68E46B33AD517862AC32E">
    <w:name w:val="9970184833E68E46B33AD517862AC32E"/>
    <w:rsid w:val="00E05D62"/>
  </w:style>
  <w:style w:type="paragraph" w:customStyle="1" w:styleId="DA1E419233E25F42A4D5CF8F3F2AE34A">
    <w:name w:val="DA1E419233E25F42A4D5CF8F3F2AE34A"/>
    <w:rsid w:val="00E05D62"/>
  </w:style>
  <w:style w:type="paragraph" w:customStyle="1" w:styleId="9407D6A2FBCA7441B9882575704DEBE0">
    <w:name w:val="9407D6A2FBCA7441B9882575704DEBE0"/>
    <w:rsid w:val="00E05D62"/>
  </w:style>
  <w:style w:type="paragraph" w:customStyle="1" w:styleId="2E2F1E4D1BE8E94D80349C1272908CF8">
    <w:name w:val="2E2F1E4D1BE8E94D80349C1272908CF8"/>
    <w:rsid w:val="00E05D62"/>
  </w:style>
  <w:style w:type="paragraph" w:customStyle="1" w:styleId="0EB9C1E839DDEF44BABCA782ED6F56E4">
    <w:name w:val="0EB9C1E839DDEF44BABCA782ED6F56E4"/>
    <w:rsid w:val="00E05D62"/>
  </w:style>
  <w:style w:type="paragraph" w:customStyle="1" w:styleId="EA89AB9348C6F2438A140A72162B1598">
    <w:name w:val="EA89AB9348C6F2438A140A72162B1598"/>
    <w:rsid w:val="00E05D62"/>
  </w:style>
  <w:style w:type="paragraph" w:customStyle="1" w:styleId="41B12D972B62B24EABEDA8F54011A7A5">
    <w:name w:val="41B12D972B62B24EABEDA8F54011A7A5"/>
    <w:rsid w:val="00E05D62"/>
  </w:style>
  <w:style w:type="paragraph" w:customStyle="1" w:styleId="A196B1E46082A64783F14E2DF055A015">
    <w:name w:val="A196B1E46082A64783F14E2DF055A015"/>
    <w:rsid w:val="00E05D62"/>
  </w:style>
  <w:style w:type="paragraph" w:customStyle="1" w:styleId="A5FDFD76684CC941B3887542F02037F5">
    <w:name w:val="A5FDFD76684CC941B3887542F02037F5"/>
    <w:rsid w:val="00E05D62"/>
  </w:style>
  <w:style w:type="paragraph" w:customStyle="1" w:styleId="6856D494407FED4982CE56D767250341">
    <w:name w:val="6856D494407FED4982CE56D767250341"/>
    <w:rsid w:val="00E05D62"/>
  </w:style>
  <w:style w:type="paragraph" w:customStyle="1" w:styleId="7525BC40038C174F843445F6D38B0F12">
    <w:name w:val="7525BC40038C174F843445F6D38B0F12"/>
    <w:rsid w:val="00E05D62"/>
  </w:style>
  <w:style w:type="paragraph" w:customStyle="1" w:styleId="E5B4064C4FC33941882162358750A865">
    <w:name w:val="E5B4064C4FC33941882162358750A865"/>
    <w:rsid w:val="00E05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E428E-6357-8E41-B32D-508C8F09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4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Gage</dc:creator>
  <cp:lastModifiedBy>Lindsey Gage</cp:lastModifiedBy>
  <cp:revision>3</cp:revision>
  <dcterms:created xsi:type="dcterms:W3CDTF">2016-12-27T16:36:00Z</dcterms:created>
  <dcterms:modified xsi:type="dcterms:W3CDTF">2016-12-27T16:47:00Z</dcterms:modified>
</cp:coreProperties>
</file>